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582"/>
      </w:tblGrid>
      <w:tr w:rsidR="00D37ACA" w:rsidRPr="00110023" w:rsidTr="008A0113">
        <w:tc>
          <w:tcPr>
            <w:tcW w:w="425" w:type="dxa"/>
          </w:tcPr>
          <w:p w:rsidR="00D37ACA" w:rsidRPr="00110023" w:rsidRDefault="00D37ACA" w:rsidP="00CB2968">
            <w:pPr>
              <w:pStyle w:val="Titolo1"/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7582" w:type="dxa"/>
          </w:tcPr>
          <w:p w:rsidR="006F7635" w:rsidRPr="00110023" w:rsidRDefault="006F7635" w:rsidP="006F763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51338E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7765EB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Tr="007765EB">
        <w:tc>
          <w:tcPr>
            <w:tcW w:w="2885" w:type="dxa"/>
          </w:tcPr>
          <w:p w:rsidR="007765EB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Default="0051338E" w:rsidP="0051338E">
      <w:pPr>
        <w:rPr>
          <w:rFonts w:asciiTheme="minorHAnsi" w:hAnsiTheme="minorHAnsi"/>
          <w:sz w:val="16"/>
          <w:szCs w:val="16"/>
        </w:rPr>
      </w:pPr>
    </w:p>
    <w:p w:rsidR="001C1BF9" w:rsidRDefault="001C1BF9" w:rsidP="0051338E">
      <w:pPr>
        <w:rPr>
          <w:rFonts w:asciiTheme="minorHAnsi" w:hAnsiTheme="minorHAnsi"/>
          <w:sz w:val="16"/>
          <w:szCs w:val="16"/>
        </w:rPr>
      </w:pPr>
    </w:p>
    <w:p w:rsidR="001C1BF9" w:rsidRPr="007765EB" w:rsidRDefault="001C1BF9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Tr="00914C37">
        <w:tc>
          <w:tcPr>
            <w:tcW w:w="1068" w:type="dxa"/>
            <w:hideMark/>
          </w:tcPr>
          <w:p w:rsidR="0051338E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56064E" w:rsidRDefault="0051338E" w:rsidP="001255AB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un incarico di </w:t>
            </w:r>
            <w:r w:rsidR="00B659D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lavoro autonomo 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i natura professionale </w:t>
            </w:r>
            <w:r w:rsidR="00B659D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U.O.C. </w:t>
            </w:r>
            <w:r w:rsidR="001255AB">
              <w:rPr>
                <w:rFonts w:asciiTheme="minorHAnsi" w:hAnsiTheme="minorHAnsi"/>
                <w:sz w:val="24"/>
                <w:szCs w:val="24"/>
                <w:lang w:eastAsia="en-US"/>
              </w:rPr>
              <w:t>Cardiologia</w:t>
            </w:r>
            <w:r w:rsidR="005666CB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  <w:r w:rsidRPr="00837C18">
              <w:rPr>
                <w:rFonts w:asciiTheme="minorHAnsi" w:hAnsiTheme="minorHAnsi"/>
                <w:sz w:val="24"/>
                <w:szCs w:val="24"/>
                <w:lang w:eastAsia="en-US"/>
              </w:rPr>
              <w:t>01</w:t>
            </w:r>
            <w:r w:rsidR="001F3371">
              <w:rPr>
                <w:rFonts w:asciiTheme="minorHAnsi" w:hAnsiTheme="minorHAnsi"/>
                <w:sz w:val="24"/>
                <w:szCs w:val="24"/>
                <w:lang w:eastAsia="en-US"/>
              </w:rPr>
              <w:t>7</w:t>
            </w:r>
            <w:r w:rsidRPr="00837C18">
              <w:rPr>
                <w:rFonts w:asciiTheme="minorHAnsi" w:hAnsiTheme="minorHAnsi"/>
                <w:sz w:val="24"/>
                <w:szCs w:val="24"/>
                <w:lang w:eastAsia="en-US"/>
              </w:rPr>
              <w:t>00</w:t>
            </w:r>
            <w:r w:rsidR="001255AB">
              <w:rPr>
                <w:rFonts w:asciiTheme="minorHAnsi" w:hAnsiTheme="minorHAnsi"/>
                <w:sz w:val="24"/>
                <w:szCs w:val="24"/>
                <w:lang w:eastAsia="en-US"/>
              </w:rPr>
              <w:t>18653</w:t>
            </w:r>
            <w:r w:rsidRPr="00837C18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Default="0051338E" w:rsidP="0051338E">
      <w:pPr>
        <w:rPr>
          <w:rFonts w:asciiTheme="minorHAnsi" w:hAnsiTheme="minorHAnsi"/>
          <w:sz w:val="16"/>
          <w:szCs w:val="16"/>
        </w:rPr>
      </w:pPr>
    </w:p>
    <w:p w:rsidR="001C1BF9" w:rsidRPr="007765EB" w:rsidRDefault="001C1BF9" w:rsidP="0051338E">
      <w:pPr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l sottoscritto </w:t>
      </w:r>
      <w:r>
        <w:rPr>
          <w:rFonts w:asciiTheme="minorHAnsi" w:hAnsiTheme="minorHAnsi"/>
          <w:i/>
          <w:sz w:val="24"/>
          <w:szCs w:val="24"/>
        </w:rPr>
        <w:t>Cognome Nome</w:t>
      </w:r>
      <w:r>
        <w:rPr>
          <w:rFonts w:asciiTheme="minorHAnsi" w:hAnsiTheme="minorHAnsi"/>
          <w:sz w:val="24"/>
          <w:szCs w:val="24"/>
        </w:rPr>
        <w:t xml:space="preserve">, </w:t>
      </w:r>
    </w:p>
    <w:p w:rsidR="0051338E" w:rsidRPr="00147FDF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147FDF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ammesso alla procedura selettiva in oggetto per l’incarico </w:t>
      </w:r>
      <w:r w:rsidR="001F3371">
        <w:rPr>
          <w:rFonts w:asciiTheme="minorHAnsi" w:hAnsiTheme="minorHAnsi"/>
          <w:sz w:val="24"/>
          <w:szCs w:val="24"/>
        </w:rPr>
        <w:t>in oggetto</w:t>
      </w:r>
    </w:p>
    <w:p w:rsidR="0051338E" w:rsidRPr="007765EB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7765EB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147FDF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.. nella posizione n</w:t>
      </w:r>
      <w:r w:rsidR="007765EB">
        <w:rPr>
          <w:rFonts w:asciiTheme="minorHAnsi" w:hAnsiTheme="minorHAnsi"/>
          <w:sz w:val="24"/>
          <w:szCs w:val="24"/>
        </w:rPr>
        <w:t>. ………..</w:t>
      </w:r>
      <w:r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1C1BF9" w:rsidRDefault="001C1BF9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1C1BF9" w:rsidRDefault="001C1BF9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4906F2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CF65" wp14:editId="3E481528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7399" wp14:editId="053FAD25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ab/>
      </w:r>
      <w:r w:rsidRPr="004906F2">
        <w:rPr>
          <w:rFonts w:asciiTheme="minorHAnsi" w:hAnsiTheme="minorHAnsi"/>
          <w:b/>
          <w:sz w:val="24"/>
          <w:szCs w:val="24"/>
        </w:rPr>
        <w:t>Esprime il proprio consenso ai sensi del D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4906F2">
        <w:rPr>
          <w:rFonts w:asciiTheme="minorHAnsi" w:hAnsiTheme="minorHAnsi"/>
          <w:b/>
          <w:sz w:val="24"/>
          <w:szCs w:val="24"/>
        </w:rPr>
        <w:t>Lgs. n. 196/2003, al trattamento dei dati personali contenuti nella presente dichiarazione per tutte le fasi del procedimento di selezion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1C1BF9" w:rsidRDefault="001C1BF9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1C1BF9" w:rsidRDefault="001C1BF9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1C1BF9" w:rsidRDefault="001C1BF9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a ……</w:t>
      </w:r>
      <w:r w:rsidR="00BA1D2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>
        <w:rPr>
          <w:rFonts w:asciiTheme="minorHAnsi" w:hAnsiTheme="minorHAnsi"/>
          <w:sz w:val="24"/>
          <w:szCs w:val="24"/>
        </w:rPr>
        <w:t>n……………</w:t>
      </w:r>
      <w:r w:rsidR="00BA1D28">
        <w:rPr>
          <w:rFonts w:asciiTheme="minorHAnsi" w:hAnsiTheme="minorHAnsi"/>
          <w:sz w:val="24"/>
          <w:szCs w:val="24"/>
        </w:rPr>
        <w:t>………………………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>
        <w:rPr>
          <w:rFonts w:asciiTheme="minorHAnsi" w:hAnsiTheme="minorHAnsi"/>
          <w:sz w:val="24"/>
          <w:szCs w:val="24"/>
        </w:rPr>
        <w:t>......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>
        <w:rPr>
          <w:rFonts w:asciiTheme="minorHAnsi" w:hAnsiTheme="minorHAnsi"/>
          <w:sz w:val="24"/>
          <w:szCs w:val="24"/>
        </w:rPr>
        <w:t>………</w:t>
      </w:r>
      <w:r w:rsidR="001C1BF9">
        <w:rPr>
          <w:rFonts w:asciiTheme="minorHAnsi" w:hAnsiTheme="minorHAnsi"/>
          <w:sz w:val="24"/>
          <w:szCs w:val="24"/>
        </w:rPr>
        <w:t>.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A62BD9">
        <w:rPr>
          <w:rFonts w:asciiTheme="minorHAnsi" w:hAnsiTheme="minorHAnsi"/>
          <w:sz w:val="24"/>
          <w:szCs w:val="24"/>
        </w:rPr>
        <w:t>Data,</w:t>
      </w:r>
      <w:r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415546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9E7EF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9E7EFE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Allegato</w:t>
      </w:r>
      <w:r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>
        <w:rPr>
          <w:rFonts w:asciiTheme="minorHAnsi" w:hAnsiTheme="minorHAnsi"/>
          <w:sz w:val="24"/>
          <w:szCs w:val="24"/>
        </w:rPr>
        <w:t xml:space="preserve"> lavoro autonomo</w:t>
      </w:r>
      <w:r>
        <w:rPr>
          <w:rFonts w:asciiTheme="minorHAnsi" w:hAnsiTheme="minorHAnsi"/>
          <w:sz w:val="24"/>
          <w:szCs w:val="24"/>
        </w:rPr>
        <w:t xml:space="preserve">, per collaborare alle attività di ricerca in corso presso le </w:t>
      </w:r>
      <w:r w:rsidR="001F3371">
        <w:rPr>
          <w:rFonts w:asciiTheme="minorHAnsi" w:hAnsiTheme="minorHAnsi"/>
          <w:sz w:val="24"/>
          <w:szCs w:val="24"/>
        </w:rPr>
        <w:t>UU.OO.</w:t>
      </w:r>
      <w:r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9E7EFE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9E7EF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ato/a a ………………………………………………………………………………………. il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9E7EFE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>
        <w:rPr>
          <w:rFonts w:asciiTheme="minorHAnsi" w:hAnsiTheme="minorHAnsi"/>
          <w:i/>
          <w:sz w:val="24"/>
          <w:szCs w:val="24"/>
        </w:rPr>
        <w:t>“</w:t>
      </w:r>
      <w:r w:rsidRPr="009E7EFE">
        <w:rPr>
          <w:rFonts w:asciiTheme="minorHAnsi" w:hAnsiTheme="minorHAnsi"/>
          <w:i/>
          <w:sz w:val="24"/>
          <w:szCs w:val="24"/>
        </w:rPr>
        <w:t>San Matteo</w:t>
      </w:r>
      <w:r w:rsidR="001F3371">
        <w:rPr>
          <w:rFonts w:asciiTheme="minorHAnsi" w:hAnsiTheme="minorHAnsi"/>
          <w:i/>
          <w:sz w:val="24"/>
          <w:szCs w:val="24"/>
        </w:rPr>
        <w:t>”</w:t>
      </w:r>
      <w:r w:rsidRPr="009E7EFE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9E7EFE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2E17A3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E17A3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ploma di Laurea </w:t>
      </w:r>
      <w:r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1E4A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specificare in base a quale ordinamento è stato conseguito)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EF34FC">
        <w:rPr>
          <w:rFonts w:asciiTheme="minorHAnsi" w:hAnsiTheme="minorHAnsi"/>
          <w:sz w:val="24"/>
          <w:szCs w:val="24"/>
        </w:rPr>
        <w:t xml:space="preserve">Albo dell’Ordine </w:t>
      </w:r>
      <w:r w:rsidR="001F3371">
        <w:rPr>
          <w:rFonts w:asciiTheme="minorHAnsi" w:hAnsiTheme="minorHAnsi"/>
          <w:sz w:val="24"/>
          <w:szCs w:val="24"/>
        </w:rPr>
        <w:t>……………………………</w:t>
      </w:r>
      <w:r w:rsidR="00BB266A">
        <w:rPr>
          <w:rFonts w:asciiTheme="minorHAnsi" w:hAnsiTheme="minorHAnsi"/>
          <w:sz w:val="24"/>
          <w:szCs w:val="24"/>
        </w:rPr>
        <w:t>…………………..</w:t>
      </w:r>
      <w:r>
        <w:rPr>
          <w:rFonts w:asciiTheme="minorHAnsi" w:hAnsiTheme="minorHAnsi"/>
          <w:sz w:val="24"/>
          <w:szCs w:val="24"/>
        </w:rPr>
        <w:t xml:space="preserve"> della Provinci</w:t>
      </w:r>
      <w:r w:rsidR="00BB266A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EF34FC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EF34FC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>
        <w:rPr>
          <w:rFonts w:asciiTheme="minorHAnsi" w:hAnsiTheme="minorHAnsi"/>
          <w:sz w:val="24"/>
          <w:szCs w:val="24"/>
        </w:rPr>
        <w:t xml:space="preserve">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</w:t>
      </w:r>
      <w:r w:rsidR="00BB266A">
        <w:rPr>
          <w:rFonts w:asciiTheme="minorHAnsi" w:hAnsiTheme="minorHAnsi"/>
          <w:sz w:val="24"/>
          <w:szCs w:val="24"/>
        </w:rPr>
        <w:t>zz</w:t>
      </w:r>
      <w:r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2151C3">
        <w:rPr>
          <w:rFonts w:asciiTheme="minorHAnsi" w:hAnsiTheme="minorHAnsi"/>
          <w:b/>
          <w:sz w:val="24"/>
          <w:szCs w:val="24"/>
        </w:rPr>
        <w:t xml:space="preserve"> – Indicare ulteriori titoli di studio o accademi</w:t>
      </w:r>
      <w:r>
        <w:rPr>
          <w:rFonts w:asciiTheme="minorHAnsi" w:hAnsiTheme="minorHAnsi"/>
          <w:b/>
          <w:sz w:val="24"/>
          <w:szCs w:val="24"/>
        </w:rPr>
        <w:t>c</w:t>
      </w:r>
      <w:r w:rsidRPr="002151C3">
        <w:rPr>
          <w:rFonts w:asciiTheme="minorHAnsi" w:hAnsiTheme="minorHAnsi"/>
          <w:b/>
          <w:sz w:val="24"/>
          <w:szCs w:val="24"/>
        </w:rPr>
        <w:t>i posseduti oltre a quello già indicato quale requisito di ammission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titolo di </w:t>
      </w:r>
      <w:r>
        <w:rPr>
          <w:rFonts w:asciiTheme="minorHAnsi" w:hAnsiTheme="minorHAnsi"/>
          <w:i/>
          <w:sz w:val="24"/>
          <w:szCs w:val="24"/>
        </w:rPr>
        <w:t>studi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2151C3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2151C3">
        <w:rPr>
          <w:rFonts w:asciiTheme="minorHAnsi" w:hAnsiTheme="minorHAnsi"/>
          <w:b/>
          <w:sz w:val="24"/>
          <w:szCs w:val="24"/>
          <w:u w:val="single"/>
        </w:rPr>
        <w:t>PUBBLICAZIONI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151C3">
        <w:rPr>
          <w:rFonts w:asciiTheme="minorHAnsi" w:hAnsiTheme="minorHAnsi"/>
          <w:b/>
          <w:sz w:val="24"/>
          <w:szCs w:val="24"/>
          <w:u w:val="single"/>
        </w:rPr>
        <w:t>E TITOLI SCIENTIFICI</w:t>
      </w: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ubblicazione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zione n</w:t>
      </w:r>
      <w:r w:rsidR="0096718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21F4" wp14:editId="5C3D92B6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40BC" wp14:editId="3FEA465C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>Vedi allegato n………..</w:t>
      </w:r>
      <w:r>
        <w:rPr>
          <w:rFonts w:asciiTheme="minorHAnsi" w:hAnsiTheme="minorHAnsi"/>
          <w:sz w:val="24"/>
          <w:szCs w:val="24"/>
        </w:rPr>
        <w:tab/>
        <w:t xml:space="preserve">originale   oppure   </w:t>
      </w:r>
      <w:r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BA7E20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 xml:space="preserve">Compilare il seguente schema per ciascun </w:t>
      </w:r>
      <w:r>
        <w:rPr>
          <w:rFonts w:asciiTheme="minorHAnsi" w:hAnsiTheme="minorHAnsi"/>
          <w:i/>
          <w:sz w:val="24"/>
          <w:szCs w:val="24"/>
        </w:rPr>
        <w:t>corso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956DF2">
        <w:rPr>
          <w:rFonts w:asciiTheme="minorHAnsi" w:hAnsiTheme="minorHAnsi"/>
          <w:i/>
          <w:sz w:val="24"/>
          <w:szCs w:val="24"/>
        </w:rPr>
        <w:t>verifica</w:t>
      </w:r>
      <w:r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ecificare se </w:t>
      </w:r>
      <w:r w:rsidRPr="00956DF2">
        <w:rPr>
          <w:rFonts w:asciiTheme="minorHAnsi" w:hAnsiTheme="minorHAnsi"/>
          <w:i/>
          <w:sz w:val="24"/>
          <w:szCs w:val="24"/>
        </w:rPr>
        <w:t>CON esame finale</w:t>
      </w:r>
      <w:r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A1E00" wp14:editId="487DB30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96718D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956DF2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 docenza/attività didattica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9E2E5" wp14:editId="42922C61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AC2A59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AC2A59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760A23">
        <w:rPr>
          <w:rFonts w:asciiTheme="minorHAnsi" w:hAnsiTheme="minorHAnsi"/>
          <w:i/>
          <w:sz w:val="24"/>
          <w:szCs w:val="24"/>
        </w:rPr>
        <w:t>Compilare il seguente schema per ciascun</w:t>
      </w:r>
      <w:r>
        <w:rPr>
          <w:rFonts w:asciiTheme="minorHAnsi" w:hAnsiTheme="minorHAnsi"/>
          <w:i/>
          <w:sz w:val="24"/>
          <w:szCs w:val="24"/>
        </w:rPr>
        <w:t>a</w:t>
      </w:r>
      <w:r w:rsidRPr="00760A23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ttività</w:t>
      </w:r>
      <w:r w:rsidRPr="00760A23">
        <w:rPr>
          <w:rFonts w:asciiTheme="minorHAnsi" w:hAnsiTheme="minorHAnsi"/>
          <w:i/>
          <w:sz w:val="24"/>
          <w:szCs w:val="24"/>
        </w:rPr>
        <w:t xml:space="preserve"> che si vuole elencare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>
        <w:rPr>
          <w:rFonts w:asciiTheme="minorHAnsi" w:hAnsiTheme="minorHAnsi"/>
          <w:sz w:val="24"/>
          <w:szCs w:val="24"/>
        </w:rPr>
        <w:t xml:space="preserve"> 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tura giuridica del contratto (°) …………………………………………………………………………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</w:t>
      </w:r>
      <w:r w:rsidR="0096718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EA5058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B71740">
        <w:rPr>
          <w:rFonts w:asciiTheme="minorHAnsi" w:hAnsiTheme="minorHAnsi"/>
          <w:b/>
          <w:sz w:val="24"/>
          <w:szCs w:val="24"/>
        </w:rPr>
        <w:t>IL DICHIARANTE</w:t>
      </w:r>
      <w:r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8D4571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BA7E20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BA7E20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08" w:rsidRDefault="004D4D08" w:rsidP="00EA1524">
      <w:r>
        <w:separator/>
      </w:r>
    </w:p>
  </w:endnote>
  <w:endnote w:type="continuationSeparator" w:id="0">
    <w:p w:rsidR="004D4D08" w:rsidRDefault="004D4D08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F72236">
      <w:rPr>
        <w:noProof/>
        <w:sz w:val="16"/>
        <w:szCs w:val="16"/>
      </w:rPr>
      <w:t>3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F72236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08" w:rsidRDefault="004D4D08" w:rsidP="00EA1524">
      <w:r>
        <w:separator/>
      </w:r>
    </w:p>
  </w:footnote>
  <w:footnote w:type="continuationSeparator" w:id="0">
    <w:p w:rsidR="004D4D08" w:rsidRDefault="004D4D08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8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7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39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0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E33"/>
    <w:rsid w:val="00034EC8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04BD"/>
    <w:rsid w:val="000755C0"/>
    <w:rsid w:val="00076ACD"/>
    <w:rsid w:val="000808EB"/>
    <w:rsid w:val="00085F51"/>
    <w:rsid w:val="000921FA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E0C3E"/>
    <w:rsid w:val="000E3A1A"/>
    <w:rsid w:val="000E7D6E"/>
    <w:rsid w:val="00102255"/>
    <w:rsid w:val="00110023"/>
    <w:rsid w:val="00111907"/>
    <w:rsid w:val="00115012"/>
    <w:rsid w:val="00115EB1"/>
    <w:rsid w:val="00117FC5"/>
    <w:rsid w:val="00123897"/>
    <w:rsid w:val="001255AB"/>
    <w:rsid w:val="001258FA"/>
    <w:rsid w:val="00126164"/>
    <w:rsid w:val="0013559D"/>
    <w:rsid w:val="001446AB"/>
    <w:rsid w:val="00147210"/>
    <w:rsid w:val="001501F9"/>
    <w:rsid w:val="001536F7"/>
    <w:rsid w:val="00162BE6"/>
    <w:rsid w:val="00174721"/>
    <w:rsid w:val="00174B23"/>
    <w:rsid w:val="001750AA"/>
    <w:rsid w:val="0018069D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1BF9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5C39"/>
    <w:rsid w:val="00261770"/>
    <w:rsid w:val="0026644B"/>
    <w:rsid w:val="002701E5"/>
    <w:rsid w:val="002726CB"/>
    <w:rsid w:val="00273ACD"/>
    <w:rsid w:val="00283669"/>
    <w:rsid w:val="00284DF2"/>
    <w:rsid w:val="0029574D"/>
    <w:rsid w:val="00296916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D75F5"/>
    <w:rsid w:val="002E2EA4"/>
    <w:rsid w:val="002E5447"/>
    <w:rsid w:val="003014B3"/>
    <w:rsid w:val="00302250"/>
    <w:rsid w:val="00306E93"/>
    <w:rsid w:val="00307714"/>
    <w:rsid w:val="00307F22"/>
    <w:rsid w:val="00312FB1"/>
    <w:rsid w:val="003218D9"/>
    <w:rsid w:val="00323189"/>
    <w:rsid w:val="00326DFC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74EF"/>
    <w:rsid w:val="00380F72"/>
    <w:rsid w:val="00381D81"/>
    <w:rsid w:val="0038317E"/>
    <w:rsid w:val="003842E8"/>
    <w:rsid w:val="00391A29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1A58"/>
    <w:rsid w:val="00432E5E"/>
    <w:rsid w:val="004336C3"/>
    <w:rsid w:val="004356E9"/>
    <w:rsid w:val="00436308"/>
    <w:rsid w:val="00441851"/>
    <w:rsid w:val="00446046"/>
    <w:rsid w:val="00447AB1"/>
    <w:rsid w:val="00460C49"/>
    <w:rsid w:val="00461195"/>
    <w:rsid w:val="00463128"/>
    <w:rsid w:val="004637BA"/>
    <w:rsid w:val="004646D5"/>
    <w:rsid w:val="00466585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290D"/>
    <w:rsid w:val="004D37A5"/>
    <w:rsid w:val="004D4D08"/>
    <w:rsid w:val="004D60B6"/>
    <w:rsid w:val="004D71F8"/>
    <w:rsid w:val="004F5191"/>
    <w:rsid w:val="0050587B"/>
    <w:rsid w:val="0051338E"/>
    <w:rsid w:val="0052755E"/>
    <w:rsid w:val="00534EAE"/>
    <w:rsid w:val="00534F9A"/>
    <w:rsid w:val="00540829"/>
    <w:rsid w:val="005427FB"/>
    <w:rsid w:val="00552C55"/>
    <w:rsid w:val="0056064E"/>
    <w:rsid w:val="005620BA"/>
    <w:rsid w:val="005666CB"/>
    <w:rsid w:val="00570BD2"/>
    <w:rsid w:val="00572EDE"/>
    <w:rsid w:val="005834C1"/>
    <w:rsid w:val="00591A51"/>
    <w:rsid w:val="0059217C"/>
    <w:rsid w:val="005923BC"/>
    <w:rsid w:val="00595AAF"/>
    <w:rsid w:val="005A21EA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75B9"/>
    <w:rsid w:val="007E6316"/>
    <w:rsid w:val="007F2C26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B2E9D"/>
    <w:rsid w:val="00AB4FBC"/>
    <w:rsid w:val="00AC0E46"/>
    <w:rsid w:val="00AC607F"/>
    <w:rsid w:val="00AD03DF"/>
    <w:rsid w:val="00AD4C58"/>
    <w:rsid w:val="00AD5586"/>
    <w:rsid w:val="00AE5C53"/>
    <w:rsid w:val="00AF2F4E"/>
    <w:rsid w:val="00AF65D3"/>
    <w:rsid w:val="00AF7CF7"/>
    <w:rsid w:val="00B041E8"/>
    <w:rsid w:val="00B051AE"/>
    <w:rsid w:val="00B05250"/>
    <w:rsid w:val="00B12D6D"/>
    <w:rsid w:val="00B15A1D"/>
    <w:rsid w:val="00B160E7"/>
    <w:rsid w:val="00B203CC"/>
    <w:rsid w:val="00B27042"/>
    <w:rsid w:val="00B2705D"/>
    <w:rsid w:val="00B338BF"/>
    <w:rsid w:val="00B36408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D73E0"/>
    <w:rsid w:val="00BE3A7F"/>
    <w:rsid w:val="00BF30DB"/>
    <w:rsid w:val="00BF7C98"/>
    <w:rsid w:val="00C06222"/>
    <w:rsid w:val="00C128BE"/>
    <w:rsid w:val="00C137C1"/>
    <w:rsid w:val="00C13CF2"/>
    <w:rsid w:val="00C2024E"/>
    <w:rsid w:val="00C248CE"/>
    <w:rsid w:val="00C34CD5"/>
    <w:rsid w:val="00C34E0B"/>
    <w:rsid w:val="00C36EEF"/>
    <w:rsid w:val="00C4275F"/>
    <w:rsid w:val="00C448AA"/>
    <w:rsid w:val="00C46241"/>
    <w:rsid w:val="00C46495"/>
    <w:rsid w:val="00C50E82"/>
    <w:rsid w:val="00C538DE"/>
    <w:rsid w:val="00C5547B"/>
    <w:rsid w:val="00C55D18"/>
    <w:rsid w:val="00C65F6D"/>
    <w:rsid w:val="00C77B56"/>
    <w:rsid w:val="00C82A05"/>
    <w:rsid w:val="00C84683"/>
    <w:rsid w:val="00C911D4"/>
    <w:rsid w:val="00CA7048"/>
    <w:rsid w:val="00CA72B0"/>
    <w:rsid w:val="00CA7952"/>
    <w:rsid w:val="00CB1204"/>
    <w:rsid w:val="00CB1E2A"/>
    <w:rsid w:val="00CB2968"/>
    <w:rsid w:val="00CB66FF"/>
    <w:rsid w:val="00CC00E7"/>
    <w:rsid w:val="00CC1F69"/>
    <w:rsid w:val="00CC3488"/>
    <w:rsid w:val="00CC76EA"/>
    <w:rsid w:val="00CD5E7E"/>
    <w:rsid w:val="00CE1B83"/>
    <w:rsid w:val="00CE48BC"/>
    <w:rsid w:val="00CE771E"/>
    <w:rsid w:val="00CE7D02"/>
    <w:rsid w:val="00CF0ADC"/>
    <w:rsid w:val="00CF4602"/>
    <w:rsid w:val="00D068CF"/>
    <w:rsid w:val="00D11F62"/>
    <w:rsid w:val="00D133C2"/>
    <w:rsid w:val="00D20306"/>
    <w:rsid w:val="00D242C4"/>
    <w:rsid w:val="00D31C78"/>
    <w:rsid w:val="00D33934"/>
    <w:rsid w:val="00D34309"/>
    <w:rsid w:val="00D37ACA"/>
    <w:rsid w:val="00D402E7"/>
    <w:rsid w:val="00D42D50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DF3"/>
    <w:rsid w:val="00DC4A7F"/>
    <w:rsid w:val="00DC4DE3"/>
    <w:rsid w:val="00DC524E"/>
    <w:rsid w:val="00DD2A55"/>
    <w:rsid w:val="00DD7558"/>
    <w:rsid w:val="00DE133A"/>
    <w:rsid w:val="00DE48AF"/>
    <w:rsid w:val="00DF3AAD"/>
    <w:rsid w:val="00DF3D73"/>
    <w:rsid w:val="00DF482C"/>
    <w:rsid w:val="00E00B14"/>
    <w:rsid w:val="00E00D20"/>
    <w:rsid w:val="00E02D27"/>
    <w:rsid w:val="00E2005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0604"/>
    <w:rsid w:val="00E853E3"/>
    <w:rsid w:val="00E86D3C"/>
    <w:rsid w:val="00E87E56"/>
    <w:rsid w:val="00EA1524"/>
    <w:rsid w:val="00EA247A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56CA9"/>
    <w:rsid w:val="00F65CF6"/>
    <w:rsid w:val="00F661BC"/>
    <w:rsid w:val="00F66CAF"/>
    <w:rsid w:val="00F714B1"/>
    <w:rsid w:val="00F72236"/>
    <w:rsid w:val="00F8777A"/>
    <w:rsid w:val="00F968AF"/>
    <w:rsid w:val="00FA05EB"/>
    <w:rsid w:val="00FA12F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1BA5-2665-4EDA-BFC9-A4259CB0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345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Stefania Zavattoni</cp:lastModifiedBy>
  <cp:revision>2</cp:revision>
  <cp:lastPrinted>2017-09-20T07:27:00Z</cp:lastPrinted>
  <dcterms:created xsi:type="dcterms:W3CDTF">2017-09-20T07:28:00Z</dcterms:created>
  <dcterms:modified xsi:type="dcterms:W3CDTF">2017-09-20T07:28:00Z</dcterms:modified>
</cp:coreProperties>
</file>